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5433" w14:textId="19D004F5" w:rsidR="008D4B68" w:rsidRPr="00F4246F" w:rsidRDefault="008D4B68" w:rsidP="00F4246F">
      <w:pPr>
        <w:ind w:right="148"/>
        <w:jc w:val="right"/>
        <w:rPr>
          <w:rFonts w:hAnsi="ＭＳ 明朝"/>
        </w:rPr>
      </w:pPr>
      <w:r w:rsidRPr="002C1396">
        <w:rPr>
          <w:rFonts w:hAnsi="ＭＳ 明朝" w:hint="eastAsia"/>
          <w:spacing w:val="55"/>
          <w:kern w:val="0"/>
          <w:fitText w:val="2160" w:id="-894277119"/>
        </w:rPr>
        <w:t>神</w:t>
      </w:r>
      <w:r w:rsidR="009577CA" w:rsidRPr="002C1396">
        <w:rPr>
          <w:rFonts w:hAnsi="ＭＳ 明朝" w:hint="eastAsia"/>
          <w:spacing w:val="55"/>
          <w:kern w:val="0"/>
          <w:fitText w:val="2160" w:id="-894277119"/>
        </w:rPr>
        <w:t>総</w:t>
      </w:r>
      <w:r w:rsidR="00E1423D" w:rsidRPr="002C1396">
        <w:rPr>
          <w:rFonts w:hAnsi="ＭＳ 明朝" w:hint="eastAsia"/>
          <w:spacing w:val="55"/>
          <w:kern w:val="0"/>
          <w:fitText w:val="2160" w:id="-894277119"/>
        </w:rPr>
        <w:t>第</w:t>
      </w:r>
      <w:r w:rsidR="002C1396" w:rsidRPr="002C1396">
        <w:rPr>
          <w:rFonts w:hAnsi="ＭＳ 明朝" w:hint="eastAsia"/>
          <w:spacing w:val="55"/>
          <w:kern w:val="0"/>
          <w:fitText w:val="2160" w:id="-894277119"/>
        </w:rPr>
        <w:t>1322</w:t>
      </w:r>
      <w:r w:rsidRPr="002C1396">
        <w:rPr>
          <w:rFonts w:hAnsi="ＭＳ 明朝" w:hint="eastAsia"/>
          <w:spacing w:val="-2"/>
          <w:kern w:val="0"/>
          <w:fitText w:val="2160" w:id="-894277119"/>
        </w:rPr>
        <w:t>号</w:t>
      </w:r>
    </w:p>
    <w:p w14:paraId="354A02AB" w14:textId="35900005" w:rsidR="007350BB" w:rsidRPr="00F4246F" w:rsidRDefault="00C0368C" w:rsidP="00F4246F">
      <w:pPr>
        <w:ind w:rightChars="58" w:right="139"/>
        <w:jc w:val="right"/>
        <w:rPr>
          <w:rFonts w:hAnsi="ＭＳ 明朝"/>
        </w:rPr>
      </w:pPr>
      <w:r w:rsidRPr="002C1396">
        <w:rPr>
          <w:rFonts w:hAnsi="ＭＳ 明朝" w:hint="eastAsia"/>
          <w:kern w:val="0"/>
        </w:rPr>
        <w:t>令和</w:t>
      </w:r>
      <w:r w:rsidR="002C1396">
        <w:rPr>
          <w:rFonts w:hAnsi="ＭＳ 明朝" w:hint="eastAsia"/>
          <w:kern w:val="0"/>
        </w:rPr>
        <w:t>６</w:t>
      </w:r>
      <w:r w:rsidR="008D4B68" w:rsidRPr="002C1396">
        <w:rPr>
          <w:rFonts w:hAnsi="ＭＳ 明朝" w:hint="eastAsia"/>
          <w:kern w:val="0"/>
        </w:rPr>
        <w:t>年</w:t>
      </w:r>
      <w:r w:rsidR="002C1396">
        <w:rPr>
          <w:rFonts w:hAnsi="ＭＳ 明朝" w:hint="eastAsia"/>
          <w:kern w:val="0"/>
        </w:rPr>
        <w:t>10</w:t>
      </w:r>
      <w:r w:rsidR="008D4B68" w:rsidRPr="002C1396">
        <w:rPr>
          <w:rFonts w:hAnsi="ＭＳ 明朝" w:hint="eastAsia"/>
          <w:kern w:val="0"/>
        </w:rPr>
        <w:t>月</w:t>
      </w:r>
      <w:r w:rsidR="002C1396">
        <w:rPr>
          <w:rFonts w:hAnsi="ＭＳ 明朝" w:hint="eastAsia"/>
          <w:kern w:val="0"/>
        </w:rPr>
        <w:t>22</w:t>
      </w:r>
      <w:r w:rsidR="008D4B68" w:rsidRPr="002C1396">
        <w:rPr>
          <w:rFonts w:hAnsi="ＭＳ 明朝" w:hint="eastAsia"/>
          <w:kern w:val="0"/>
        </w:rPr>
        <w:t>日</w:t>
      </w:r>
    </w:p>
    <w:p w14:paraId="7355214D" w14:textId="77777777" w:rsidR="007E0ED1" w:rsidRDefault="007E0ED1" w:rsidP="00E90623">
      <w:pPr>
        <w:ind w:firstLineChars="100" w:firstLine="240"/>
        <w:rPr>
          <w:rFonts w:hAnsi="ＭＳ 明朝"/>
        </w:rPr>
      </w:pPr>
    </w:p>
    <w:p w14:paraId="23EB763E" w14:textId="77777777" w:rsidR="008D4B68" w:rsidRDefault="00E53806" w:rsidP="00E90623">
      <w:pPr>
        <w:ind w:firstLineChars="100" w:firstLine="240"/>
      </w:pPr>
      <w:r>
        <w:rPr>
          <w:rFonts w:hAnsi="ＭＳ 明朝" w:hint="eastAsia"/>
        </w:rPr>
        <w:t>入札</w:t>
      </w:r>
      <w:r w:rsidR="007E0ED1">
        <w:rPr>
          <w:rFonts w:hAnsi="ＭＳ 明朝" w:hint="eastAsia"/>
        </w:rPr>
        <w:t>参加者</w:t>
      </w:r>
      <w:r w:rsidR="008D4B68">
        <w:rPr>
          <w:rFonts w:hAnsi="ＭＳ 明朝" w:hint="eastAsia"/>
        </w:rPr>
        <w:t xml:space="preserve">　</w:t>
      </w:r>
      <w:r w:rsidR="008D4B68">
        <w:rPr>
          <w:rFonts w:hint="eastAsia"/>
        </w:rPr>
        <w:t>各位</w:t>
      </w:r>
    </w:p>
    <w:p w14:paraId="1B23F853" w14:textId="77777777" w:rsidR="007E0ED1" w:rsidRDefault="007E0ED1" w:rsidP="00625C4C">
      <w:pPr>
        <w:ind w:right="240"/>
        <w:jc w:val="right"/>
      </w:pPr>
    </w:p>
    <w:p w14:paraId="4DFA4CC9" w14:textId="77777777" w:rsidR="008D4B68" w:rsidRDefault="008D4B68" w:rsidP="00625C4C">
      <w:pPr>
        <w:ind w:right="240"/>
        <w:jc w:val="right"/>
      </w:pPr>
      <w:r>
        <w:rPr>
          <w:rFonts w:hint="eastAsia"/>
        </w:rPr>
        <w:t>神奈川区</w:t>
      </w:r>
      <w:r w:rsidR="009577CA">
        <w:rPr>
          <w:rFonts w:hint="eastAsia"/>
        </w:rPr>
        <w:t>総務</w:t>
      </w:r>
      <w:r w:rsidR="009D711A">
        <w:rPr>
          <w:rFonts w:hint="eastAsia"/>
        </w:rPr>
        <w:t>課</w:t>
      </w:r>
      <w:r>
        <w:rPr>
          <w:rFonts w:hint="eastAsia"/>
        </w:rPr>
        <w:t>長</w:t>
      </w:r>
      <w:r w:rsidR="00153301">
        <w:rPr>
          <w:rFonts w:hint="eastAsia"/>
        </w:rPr>
        <w:t xml:space="preserve">　</w:t>
      </w:r>
    </w:p>
    <w:p w14:paraId="1660A38C" w14:textId="77777777" w:rsidR="00192834" w:rsidRDefault="00192834" w:rsidP="00625C4C">
      <w:pPr>
        <w:ind w:right="240"/>
        <w:jc w:val="right"/>
      </w:pPr>
    </w:p>
    <w:p w14:paraId="146EF440" w14:textId="77777777" w:rsidR="007E0ED1" w:rsidRPr="007E0ED1" w:rsidRDefault="007E0ED1" w:rsidP="00625C4C">
      <w:pPr>
        <w:ind w:right="240"/>
        <w:jc w:val="right"/>
      </w:pPr>
    </w:p>
    <w:p w14:paraId="7F9CEC2D" w14:textId="77777777" w:rsidR="008D4B68" w:rsidRPr="00371017" w:rsidRDefault="0075184B" w:rsidP="00E53806">
      <w:pPr>
        <w:jc w:val="center"/>
        <w:rPr>
          <w:rFonts w:hAnsi="ＭＳ 明朝"/>
        </w:rPr>
      </w:pPr>
      <w:r>
        <w:rPr>
          <w:rFonts w:hAnsi="ＭＳ 明朝" w:hint="eastAsia"/>
        </w:rPr>
        <w:t>庁用</w:t>
      </w:r>
      <w:r w:rsidR="00E53806">
        <w:rPr>
          <w:rFonts w:hAnsi="ＭＳ 明朝" w:hint="eastAsia"/>
        </w:rPr>
        <w:t>車の借入（リース）</w:t>
      </w:r>
      <w:r w:rsidR="00061033">
        <w:rPr>
          <w:rFonts w:hAnsi="ＭＳ 明朝" w:hint="eastAsia"/>
        </w:rPr>
        <w:t>に係る質問</w:t>
      </w:r>
      <w:r w:rsidR="00535536">
        <w:rPr>
          <w:rFonts w:hAnsi="ＭＳ 明朝" w:hint="eastAsia"/>
        </w:rPr>
        <w:t>への回答</w:t>
      </w:r>
      <w:r w:rsidR="008D4B68">
        <w:rPr>
          <w:rFonts w:hAnsi="ＭＳ 明朝" w:hint="eastAsia"/>
        </w:rPr>
        <w:t>について</w:t>
      </w:r>
    </w:p>
    <w:p w14:paraId="421D6BA4" w14:textId="77777777" w:rsidR="00BC08E6" w:rsidRPr="00E53806" w:rsidRDefault="00BC08E6"/>
    <w:p w14:paraId="7DB73EA0" w14:textId="77777777" w:rsidR="007E0ED1" w:rsidRDefault="007E0ED1"/>
    <w:p w14:paraId="79EA8E56" w14:textId="77777777" w:rsidR="007E0ED1" w:rsidRDefault="007E0ED1"/>
    <w:p w14:paraId="36637028" w14:textId="77777777" w:rsidR="00F34155" w:rsidRDefault="00E475E6" w:rsidP="00BC08E6">
      <w:pPr>
        <w:ind w:firstLineChars="100" w:firstLine="240"/>
      </w:pPr>
      <w:r>
        <w:rPr>
          <w:rFonts w:hint="eastAsia"/>
        </w:rPr>
        <w:t>標記について</w:t>
      </w:r>
      <w:r w:rsidR="00E53806">
        <w:rPr>
          <w:rFonts w:hAnsi="ＭＳ 明朝" w:hint="eastAsia"/>
        </w:rPr>
        <w:t>入札</w:t>
      </w:r>
      <w:r w:rsidR="00BC08E6">
        <w:rPr>
          <w:rFonts w:hAnsi="ＭＳ 明朝" w:hint="eastAsia"/>
        </w:rPr>
        <w:t>参加者から</w:t>
      </w:r>
      <w:r w:rsidR="00E53806">
        <w:rPr>
          <w:rFonts w:hint="eastAsia"/>
        </w:rPr>
        <w:t>質問</w:t>
      </w:r>
      <w:r w:rsidR="00E045C7">
        <w:rPr>
          <w:rFonts w:hint="eastAsia"/>
        </w:rPr>
        <w:t>がありま</w:t>
      </w:r>
      <w:r w:rsidR="008D4B68">
        <w:rPr>
          <w:rFonts w:hint="eastAsia"/>
        </w:rPr>
        <w:t>したので、次のとおり回答します。</w:t>
      </w:r>
    </w:p>
    <w:p w14:paraId="1FD26C33" w14:textId="77777777" w:rsidR="00F4246F" w:rsidRDefault="00F4246F" w:rsidP="00BC08E6">
      <w:pPr>
        <w:ind w:firstLineChars="100" w:firstLine="240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9D711A" w:rsidRPr="00B52A9A" w14:paraId="720B5136" w14:textId="77777777" w:rsidTr="00C51BC9">
        <w:trPr>
          <w:trHeight w:val="36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DA6CF" w14:textId="77777777" w:rsidR="009D711A" w:rsidRPr="00B52A9A" w:rsidRDefault="009D711A" w:rsidP="008C6A07">
            <w:pPr>
              <w:jc w:val="center"/>
            </w:pPr>
            <w:r w:rsidRPr="00B52A9A">
              <w:rPr>
                <w:rFonts w:hAnsi="ＭＳ 明朝" w:hint="eastAsia"/>
              </w:rPr>
              <w:t>質</w:t>
            </w:r>
            <w:r w:rsidR="004C0D0B" w:rsidRPr="00B52A9A">
              <w:rPr>
                <w:rFonts w:hAnsi="ＭＳ 明朝" w:hint="eastAsia"/>
              </w:rPr>
              <w:t xml:space="preserve">　</w:t>
            </w:r>
            <w:r w:rsidRPr="00B52A9A">
              <w:rPr>
                <w:rFonts w:hAnsi="ＭＳ 明朝" w:hint="eastAsia"/>
              </w:rPr>
              <w:t>問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53B93" w14:textId="77777777" w:rsidR="009D711A" w:rsidRPr="00B52A9A" w:rsidRDefault="009D711A" w:rsidP="008C6A07">
            <w:pPr>
              <w:jc w:val="center"/>
            </w:pPr>
            <w:r w:rsidRPr="00B52A9A">
              <w:rPr>
                <w:rFonts w:hint="eastAsia"/>
              </w:rPr>
              <w:t>回</w:t>
            </w:r>
            <w:r w:rsidR="004C0D0B" w:rsidRPr="00B52A9A">
              <w:rPr>
                <w:rFonts w:hint="eastAsia"/>
              </w:rPr>
              <w:t xml:space="preserve">　</w:t>
            </w:r>
            <w:r w:rsidRPr="00B52A9A">
              <w:rPr>
                <w:rFonts w:hint="eastAsia"/>
              </w:rPr>
              <w:t>答</w:t>
            </w:r>
          </w:p>
        </w:tc>
      </w:tr>
      <w:tr w:rsidR="009F3DFD" w:rsidRPr="00B52A9A" w14:paraId="040B1D02" w14:textId="77777777" w:rsidTr="00C51BC9">
        <w:trPr>
          <w:trHeight w:val="96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4254A" w14:textId="77777777" w:rsidR="00C06388" w:rsidRPr="00C06388" w:rsidRDefault="00C06388" w:rsidP="00C06388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kern w:val="0"/>
              </w:rPr>
            </w:pPr>
            <w:r w:rsidRPr="00C06388">
              <w:rPr>
                <w:rFonts w:hAnsi="ＭＳ 明朝" w:cs="ＭＳ明朝" w:hint="eastAsia"/>
                <w:kern w:val="0"/>
              </w:rPr>
              <w:t>特別装備</w:t>
            </w:r>
            <w:r w:rsidRPr="00C06388">
              <w:rPr>
                <w:rFonts w:hAnsi="ＭＳ 明朝" w:cs="ＭＳ明朝"/>
                <w:kern w:val="0"/>
              </w:rPr>
              <w:t xml:space="preserve"> </w:t>
            </w:r>
            <w:r w:rsidRPr="00C06388">
              <w:rPr>
                <w:rFonts w:hAnsi="ＭＳ 明朝" w:cs="ＭＳ明朝" w:hint="eastAsia"/>
                <w:kern w:val="0"/>
              </w:rPr>
              <w:t>について</w:t>
            </w:r>
          </w:p>
          <w:p w14:paraId="68C9B434" w14:textId="1FDE811B" w:rsidR="006747C3" w:rsidRPr="00C06388" w:rsidRDefault="00C06388" w:rsidP="00C0638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</w:rPr>
            </w:pPr>
            <w:r w:rsidRPr="00C06388">
              <w:rPr>
                <w:rFonts w:hAnsi="ＭＳ 明朝" w:cs="ＭＳ明朝" w:hint="eastAsia"/>
                <w:kern w:val="0"/>
              </w:rPr>
              <w:t>（区役所で無線取り付け）と記載があるが、取り付け場所について車両貸出先（リース会社）と打合せの上、決定することは可能か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32F52" w14:textId="21B3693A" w:rsidR="0086213B" w:rsidRPr="00C06388" w:rsidRDefault="00C06388" w:rsidP="00FB21E2">
            <w:pPr>
              <w:ind w:firstLineChars="100" w:firstLine="240"/>
              <w:rPr>
                <w:rFonts w:hAnsi="ＭＳ 明朝"/>
                <w:sz w:val="22"/>
                <w:szCs w:val="22"/>
              </w:rPr>
            </w:pPr>
            <w:r w:rsidRPr="00C06388">
              <w:rPr>
                <w:rFonts w:hAnsi="ＭＳ 明朝" w:hint="eastAsia"/>
              </w:rPr>
              <w:t>可能です。打ち合わせの日程については、落札後別途調整することとします。</w:t>
            </w:r>
          </w:p>
        </w:tc>
      </w:tr>
    </w:tbl>
    <w:p w14:paraId="13152E85" w14:textId="77777777" w:rsidR="00D462BB" w:rsidRPr="00D462BB" w:rsidRDefault="00D462BB" w:rsidP="00D462BB">
      <w:pPr>
        <w:ind w:right="240" w:firstLineChars="100" w:firstLine="240"/>
        <w:jc w:val="left"/>
      </w:pPr>
    </w:p>
    <w:p w14:paraId="2EA6516D" w14:textId="77777777" w:rsidR="00C4349B" w:rsidRDefault="00C4349B" w:rsidP="00083CB0">
      <w:pPr>
        <w:ind w:leftChars="2006" w:left="4814" w:right="-1" w:firstLineChars="100" w:firstLine="240"/>
        <w:jc w:val="left"/>
      </w:pPr>
    </w:p>
    <w:p w14:paraId="3D8E8369" w14:textId="77777777" w:rsidR="00C4349B" w:rsidRDefault="00C4349B" w:rsidP="00083CB0">
      <w:pPr>
        <w:ind w:leftChars="2006" w:left="4814" w:right="-1" w:firstLineChars="100" w:firstLine="240"/>
        <w:jc w:val="left"/>
      </w:pPr>
    </w:p>
    <w:p w14:paraId="1F54318E" w14:textId="77777777" w:rsidR="00535536" w:rsidRDefault="00535536" w:rsidP="00083CB0">
      <w:pPr>
        <w:ind w:leftChars="2006" w:left="4814" w:right="-1" w:firstLineChars="100" w:firstLine="240"/>
        <w:jc w:val="left"/>
      </w:pPr>
    </w:p>
    <w:p w14:paraId="7BFDE954" w14:textId="77777777" w:rsidR="00E475E6" w:rsidRDefault="00E475E6" w:rsidP="00083CB0">
      <w:pPr>
        <w:ind w:leftChars="2006" w:left="4814" w:right="-1" w:firstLineChars="100" w:firstLine="240"/>
        <w:jc w:val="left"/>
      </w:pPr>
      <w:r>
        <w:rPr>
          <w:rFonts w:hint="eastAsia"/>
        </w:rPr>
        <w:t>神奈川区役所</w:t>
      </w:r>
      <w:r w:rsidR="009577CA">
        <w:rPr>
          <w:rFonts w:hint="eastAsia"/>
        </w:rPr>
        <w:t>総務</w:t>
      </w:r>
      <w:r>
        <w:rPr>
          <w:rFonts w:hint="eastAsia"/>
        </w:rPr>
        <w:t>課</w:t>
      </w:r>
      <w:r w:rsidR="00083CB0">
        <w:rPr>
          <w:rFonts w:hint="eastAsia"/>
        </w:rPr>
        <w:t xml:space="preserve">　担当：</w:t>
      </w:r>
      <w:r w:rsidR="009577CA">
        <w:rPr>
          <w:rFonts w:hint="eastAsia"/>
        </w:rPr>
        <w:t>髙田</w:t>
      </w:r>
    </w:p>
    <w:p w14:paraId="56ED2610" w14:textId="77777777" w:rsidR="00083CB0" w:rsidRDefault="00E62EEA" w:rsidP="00083CB0">
      <w:pPr>
        <w:ind w:leftChars="1654" w:left="3970" w:right="-143" w:firstLineChars="454" w:firstLine="1090"/>
        <w:jc w:val="left"/>
      </w:pPr>
      <w:r>
        <w:rPr>
          <w:rFonts w:hint="eastAsia"/>
        </w:rPr>
        <w:t xml:space="preserve">電話 </w:t>
      </w:r>
      <w:r w:rsidR="00083CB0">
        <w:rPr>
          <w:rFonts w:hint="eastAsia"/>
        </w:rPr>
        <w:t>045-</w:t>
      </w:r>
      <w:r>
        <w:rPr>
          <w:rFonts w:hint="eastAsia"/>
        </w:rPr>
        <w:t>411-70</w:t>
      </w:r>
      <w:r w:rsidR="009577CA">
        <w:rPr>
          <w:rFonts w:hint="eastAsia"/>
        </w:rPr>
        <w:t>06</w:t>
      </w:r>
      <w:r w:rsidR="00083CB0">
        <w:rPr>
          <w:rFonts w:hint="eastAsia"/>
        </w:rPr>
        <w:t xml:space="preserve">　</w:t>
      </w:r>
      <w:r w:rsidR="00083CB0" w:rsidRPr="00083CB0">
        <w:rPr>
          <w:rFonts w:hint="eastAsia"/>
          <w:spacing w:val="47"/>
          <w:kern w:val="0"/>
        </w:rPr>
        <w:t xml:space="preserve"> </w:t>
      </w:r>
      <w:r w:rsidR="00083CB0" w:rsidRPr="009577CA">
        <w:rPr>
          <w:rFonts w:hint="eastAsia"/>
          <w:spacing w:val="47"/>
          <w:kern w:val="0"/>
          <w:fitText w:val="456" w:id="833251328"/>
        </w:rPr>
        <w:t>FA</w:t>
      </w:r>
      <w:r w:rsidR="00083CB0" w:rsidRPr="009577CA">
        <w:rPr>
          <w:rFonts w:hint="eastAsia"/>
          <w:spacing w:val="2"/>
          <w:kern w:val="0"/>
          <w:fitText w:val="456" w:id="833251328"/>
        </w:rPr>
        <w:t>X</w:t>
      </w:r>
      <w:r w:rsidR="00083CB0">
        <w:rPr>
          <w:rFonts w:hint="eastAsia"/>
          <w:kern w:val="0"/>
        </w:rPr>
        <w:t xml:space="preserve"> 045-</w:t>
      </w:r>
      <w:r w:rsidR="009577CA">
        <w:rPr>
          <w:rFonts w:hint="eastAsia"/>
        </w:rPr>
        <w:t>324</w:t>
      </w:r>
      <w:r w:rsidR="00083CB0">
        <w:rPr>
          <w:rFonts w:hint="eastAsia"/>
        </w:rPr>
        <w:t>-</w:t>
      </w:r>
      <w:r w:rsidR="009577CA">
        <w:rPr>
          <w:rFonts w:hint="eastAsia"/>
        </w:rPr>
        <w:t>5904</w:t>
      </w:r>
    </w:p>
    <w:sectPr w:rsidR="00083CB0" w:rsidSect="000D78D0">
      <w:headerReference w:type="default" r:id="rId7"/>
      <w:pgSz w:w="11906" w:h="16838" w:code="9"/>
      <w:pgMar w:top="1021" w:right="1134" w:bottom="1021" w:left="1134" w:header="851" w:footer="992" w:gutter="0"/>
      <w:cols w:space="425"/>
      <w:docGrid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8520" w14:textId="77777777" w:rsidR="0017380C" w:rsidRDefault="0017380C" w:rsidP="00AF6F8B">
      <w:r>
        <w:separator/>
      </w:r>
    </w:p>
  </w:endnote>
  <w:endnote w:type="continuationSeparator" w:id="0">
    <w:p w14:paraId="3E4B2508" w14:textId="77777777" w:rsidR="0017380C" w:rsidRDefault="0017380C" w:rsidP="00AF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190A" w14:textId="77777777" w:rsidR="0017380C" w:rsidRDefault="0017380C" w:rsidP="00AF6F8B">
      <w:r>
        <w:separator/>
      </w:r>
    </w:p>
  </w:footnote>
  <w:footnote w:type="continuationSeparator" w:id="0">
    <w:p w14:paraId="5B856F60" w14:textId="77777777" w:rsidR="0017380C" w:rsidRDefault="0017380C" w:rsidP="00AF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B3BA" w14:textId="77777777" w:rsidR="008F1334" w:rsidRDefault="008F1334" w:rsidP="008F1334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68"/>
    <w:rsid w:val="00030E9F"/>
    <w:rsid w:val="00037EB0"/>
    <w:rsid w:val="00037EB6"/>
    <w:rsid w:val="00061033"/>
    <w:rsid w:val="00083CB0"/>
    <w:rsid w:val="0008514F"/>
    <w:rsid w:val="00093EEF"/>
    <w:rsid w:val="000A6874"/>
    <w:rsid w:val="000D1D77"/>
    <w:rsid w:val="000D78D0"/>
    <w:rsid w:val="001147E1"/>
    <w:rsid w:val="00126122"/>
    <w:rsid w:val="00153301"/>
    <w:rsid w:val="001603CD"/>
    <w:rsid w:val="001616CA"/>
    <w:rsid w:val="0017380C"/>
    <w:rsid w:val="00187E45"/>
    <w:rsid w:val="00192834"/>
    <w:rsid w:val="001B2332"/>
    <w:rsid w:val="00205DC5"/>
    <w:rsid w:val="002125F6"/>
    <w:rsid w:val="00230CBE"/>
    <w:rsid w:val="00240874"/>
    <w:rsid w:val="00274423"/>
    <w:rsid w:val="002747CB"/>
    <w:rsid w:val="002A3A1D"/>
    <w:rsid w:val="002A6EF6"/>
    <w:rsid w:val="002B7F2F"/>
    <w:rsid w:val="002C1396"/>
    <w:rsid w:val="002D04A7"/>
    <w:rsid w:val="002E7C7E"/>
    <w:rsid w:val="00317E0E"/>
    <w:rsid w:val="003273CE"/>
    <w:rsid w:val="00363E30"/>
    <w:rsid w:val="00383EF0"/>
    <w:rsid w:val="003A693D"/>
    <w:rsid w:val="003B4336"/>
    <w:rsid w:val="003D2988"/>
    <w:rsid w:val="0040357A"/>
    <w:rsid w:val="00420DAC"/>
    <w:rsid w:val="00463FC6"/>
    <w:rsid w:val="0049491A"/>
    <w:rsid w:val="004A301F"/>
    <w:rsid w:val="004A459D"/>
    <w:rsid w:val="004C0D0B"/>
    <w:rsid w:val="004C10B0"/>
    <w:rsid w:val="004F6629"/>
    <w:rsid w:val="004F6CAE"/>
    <w:rsid w:val="005044FE"/>
    <w:rsid w:val="00521D98"/>
    <w:rsid w:val="00535536"/>
    <w:rsid w:val="005639DC"/>
    <w:rsid w:val="00565E28"/>
    <w:rsid w:val="005A30A5"/>
    <w:rsid w:val="005A60C3"/>
    <w:rsid w:val="005B0A2D"/>
    <w:rsid w:val="005E7A39"/>
    <w:rsid w:val="005F0ADC"/>
    <w:rsid w:val="00624125"/>
    <w:rsid w:val="00625C4C"/>
    <w:rsid w:val="006443F9"/>
    <w:rsid w:val="00652E37"/>
    <w:rsid w:val="00657625"/>
    <w:rsid w:val="00664527"/>
    <w:rsid w:val="00672B2A"/>
    <w:rsid w:val="006747C3"/>
    <w:rsid w:val="006B2A46"/>
    <w:rsid w:val="006C0A5C"/>
    <w:rsid w:val="006D40EF"/>
    <w:rsid w:val="00716B57"/>
    <w:rsid w:val="007350BB"/>
    <w:rsid w:val="00745ADD"/>
    <w:rsid w:val="00750038"/>
    <w:rsid w:val="0075184B"/>
    <w:rsid w:val="00777543"/>
    <w:rsid w:val="0078125A"/>
    <w:rsid w:val="00785AB7"/>
    <w:rsid w:val="0079238A"/>
    <w:rsid w:val="007927FF"/>
    <w:rsid w:val="00794FFE"/>
    <w:rsid w:val="007A4DE8"/>
    <w:rsid w:val="007B0490"/>
    <w:rsid w:val="007B307F"/>
    <w:rsid w:val="007E0ED1"/>
    <w:rsid w:val="0080033B"/>
    <w:rsid w:val="00804FA2"/>
    <w:rsid w:val="00823937"/>
    <w:rsid w:val="008259F1"/>
    <w:rsid w:val="0082793A"/>
    <w:rsid w:val="00833D7C"/>
    <w:rsid w:val="00837E0A"/>
    <w:rsid w:val="00857B03"/>
    <w:rsid w:val="0086213B"/>
    <w:rsid w:val="008A275F"/>
    <w:rsid w:val="008A6307"/>
    <w:rsid w:val="008C37DA"/>
    <w:rsid w:val="008C6A07"/>
    <w:rsid w:val="008C7723"/>
    <w:rsid w:val="008D2797"/>
    <w:rsid w:val="008D4B68"/>
    <w:rsid w:val="008D510B"/>
    <w:rsid w:val="008E24C5"/>
    <w:rsid w:val="008F1334"/>
    <w:rsid w:val="009047B3"/>
    <w:rsid w:val="00904E76"/>
    <w:rsid w:val="0091239C"/>
    <w:rsid w:val="00912A6A"/>
    <w:rsid w:val="009215FA"/>
    <w:rsid w:val="00931E3C"/>
    <w:rsid w:val="00935811"/>
    <w:rsid w:val="00956C51"/>
    <w:rsid w:val="009577CA"/>
    <w:rsid w:val="00973E93"/>
    <w:rsid w:val="00982D7B"/>
    <w:rsid w:val="00987ECF"/>
    <w:rsid w:val="009B57E9"/>
    <w:rsid w:val="009D2554"/>
    <w:rsid w:val="009D5593"/>
    <w:rsid w:val="009D711A"/>
    <w:rsid w:val="009F3DFD"/>
    <w:rsid w:val="00A0664C"/>
    <w:rsid w:val="00A2101D"/>
    <w:rsid w:val="00A22C8F"/>
    <w:rsid w:val="00A611DB"/>
    <w:rsid w:val="00A61460"/>
    <w:rsid w:val="00A82572"/>
    <w:rsid w:val="00AB0FB6"/>
    <w:rsid w:val="00AB7CB2"/>
    <w:rsid w:val="00AE0E19"/>
    <w:rsid w:val="00AE65C9"/>
    <w:rsid w:val="00AF4113"/>
    <w:rsid w:val="00AF6F8B"/>
    <w:rsid w:val="00B15067"/>
    <w:rsid w:val="00B32482"/>
    <w:rsid w:val="00B52A9A"/>
    <w:rsid w:val="00B57D1F"/>
    <w:rsid w:val="00B73DAF"/>
    <w:rsid w:val="00B95BB5"/>
    <w:rsid w:val="00BC08E6"/>
    <w:rsid w:val="00BC6FAF"/>
    <w:rsid w:val="00C0368C"/>
    <w:rsid w:val="00C044F6"/>
    <w:rsid w:val="00C06388"/>
    <w:rsid w:val="00C27823"/>
    <w:rsid w:val="00C330BD"/>
    <w:rsid w:val="00C4349B"/>
    <w:rsid w:val="00C51648"/>
    <w:rsid w:val="00C51BC9"/>
    <w:rsid w:val="00C62277"/>
    <w:rsid w:val="00C6751F"/>
    <w:rsid w:val="00C771F2"/>
    <w:rsid w:val="00C80161"/>
    <w:rsid w:val="00C920CB"/>
    <w:rsid w:val="00C92A0C"/>
    <w:rsid w:val="00CA7341"/>
    <w:rsid w:val="00CB2680"/>
    <w:rsid w:val="00CB65C0"/>
    <w:rsid w:val="00CC5CC1"/>
    <w:rsid w:val="00CE1D56"/>
    <w:rsid w:val="00CF509F"/>
    <w:rsid w:val="00D226CD"/>
    <w:rsid w:val="00D26C8C"/>
    <w:rsid w:val="00D44CEC"/>
    <w:rsid w:val="00D462BB"/>
    <w:rsid w:val="00D54E58"/>
    <w:rsid w:val="00D56C9B"/>
    <w:rsid w:val="00D57500"/>
    <w:rsid w:val="00D70C6B"/>
    <w:rsid w:val="00D8237D"/>
    <w:rsid w:val="00D9670B"/>
    <w:rsid w:val="00DA4100"/>
    <w:rsid w:val="00DC0DBD"/>
    <w:rsid w:val="00DC6410"/>
    <w:rsid w:val="00DF662F"/>
    <w:rsid w:val="00E045C7"/>
    <w:rsid w:val="00E1423D"/>
    <w:rsid w:val="00E475E6"/>
    <w:rsid w:val="00E53806"/>
    <w:rsid w:val="00E62EEA"/>
    <w:rsid w:val="00E668D4"/>
    <w:rsid w:val="00E90623"/>
    <w:rsid w:val="00EB090F"/>
    <w:rsid w:val="00ED2887"/>
    <w:rsid w:val="00ED6CAF"/>
    <w:rsid w:val="00EE6D43"/>
    <w:rsid w:val="00F02E34"/>
    <w:rsid w:val="00F34155"/>
    <w:rsid w:val="00F4246F"/>
    <w:rsid w:val="00F71034"/>
    <w:rsid w:val="00FB21E2"/>
    <w:rsid w:val="00FE7222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85713F"/>
  <w15:chartTrackingRefBased/>
  <w15:docId w15:val="{44E4B020-FCF1-4420-B1B0-73AF28B6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7E0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192834"/>
    <w:rPr>
      <w:lang w:val="x-none" w:eastAsia="x-none"/>
    </w:rPr>
  </w:style>
  <w:style w:type="character" w:customStyle="1" w:styleId="a6">
    <w:name w:val="日付 (文字)"/>
    <w:link w:val="a5"/>
    <w:rsid w:val="00192834"/>
    <w:rPr>
      <w:rFonts w:ascii="ＭＳ 明朝"/>
      <w:kern w:val="2"/>
      <w:sz w:val="24"/>
      <w:szCs w:val="24"/>
    </w:rPr>
  </w:style>
  <w:style w:type="paragraph" w:styleId="a7">
    <w:name w:val="header"/>
    <w:basedOn w:val="a"/>
    <w:link w:val="a8"/>
    <w:rsid w:val="00AF6F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AF6F8B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AF6F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AF6F8B"/>
    <w:rPr>
      <w:rFonts w:ascii="ＭＳ 明朝"/>
      <w:kern w:val="2"/>
      <w:sz w:val="24"/>
      <w:szCs w:val="24"/>
    </w:rPr>
  </w:style>
  <w:style w:type="character" w:styleId="ab">
    <w:name w:val="Hyperlink"/>
    <w:rsid w:val="00205D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F609-F9E3-4321-B6A6-01176C2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政第　　　　 号</vt:lpstr>
      <vt:lpstr>神政第　　　　 号　</vt:lpstr>
    </vt:vector>
  </TitlesOfParts>
  <Company>神奈川区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政第　　　　 号</dc:title>
  <dc:subject/>
  <dc:creator>広報相談係01</dc:creator>
  <cp:keywords/>
  <dc:description/>
  <cp:lastModifiedBy>高田 悠人</cp:lastModifiedBy>
  <cp:revision>4</cp:revision>
  <cp:lastPrinted>2020-01-21T00:23:00Z</cp:lastPrinted>
  <dcterms:created xsi:type="dcterms:W3CDTF">2023-10-20T01:18:00Z</dcterms:created>
  <dcterms:modified xsi:type="dcterms:W3CDTF">2024-10-22T00:42:00Z</dcterms:modified>
</cp:coreProperties>
</file>